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660657">
        <w:rPr>
          <w:rFonts w:ascii="Times New Roman" w:hAnsi="Times New Roman" w:cs="Times New Roman"/>
          <w:b/>
          <w:bCs/>
          <w:color w:val="000000"/>
        </w:rPr>
        <w:t>Diário Oficial</w:t>
      </w:r>
      <w:r w:rsidR="00970A6C">
        <w:rPr>
          <w:rFonts w:ascii="Times New Roman" w:hAnsi="Times New Roman" w:cs="Times New Roman"/>
          <w:b/>
          <w:bCs/>
          <w:color w:val="000000"/>
        </w:rPr>
        <w:t xml:space="preserve"> – Ano 61 – Nº5</w:t>
      </w:r>
    </w:p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C000D5" w:rsidP="00C000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BB746D" w:rsidRPr="00660657" w:rsidRDefault="00DE06C6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ábad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09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B41D0E">
        <w:rPr>
          <w:rFonts w:ascii="Times New Roman" w:hAnsi="Times New Roman" w:cs="Times New Roman"/>
          <w:b/>
          <w:bCs/>
          <w:color w:val="000000"/>
        </w:rPr>
        <w:t>Janei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B41D0E"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.</w:t>
      </w: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7202D" w:rsidRDefault="0037202D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01</w:t>
      </w: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0151">
        <w:rPr>
          <w:rFonts w:ascii="Times New Roman" w:hAnsi="Times New Roman" w:cs="Times New Roman"/>
          <w:b/>
          <w:bCs/>
        </w:rPr>
        <w:t>GABINETE DO PREFEIT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FERNANDO HADDAD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0151">
        <w:rPr>
          <w:rFonts w:ascii="Times New Roman" w:hAnsi="Times New Roman" w:cs="Times New Roman"/>
          <w:b/>
          <w:bCs/>
        </w:rPr>
        <w:t>DECRETO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0151">
        <w:rPr>
          <w:rFonts w:ascii="Times New Roman" w:hAnsi="Times New Roman" w:cs="Times New Roman"/>
          <w:b/>
          <w:bCs/>
        </w:rPr>
        <w:t>DECRETO Nº 56.760, DE 8 DE JANEIRO DE</w:t>
      </w:r>
      <w:r w:rsidR="002E0151">
        <w:rPr>
          <w:rFonts w:ascii="Times New Roman" w:hAnsi="Times New Roman" w:cs="Times New Roman"/>
          <w:b/>
          <w:bCs/>
        </w:rPr>
        <w:t xml:space="preserve"> </w:t>
      </w:r>
      <w:r w:rsidRPr="002E0151">
        <w:rPr>
          <w:rFonts w:ascii="Times New Roman" w:hAnsi="Times New Roman" w:cs="Times New Roman"/>
          <w:b/>
          <w:bCs/>
        </w:rPr>
        <w:t>2016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0151">
        <w:rPr>
          <w:rFonts w:ascii="Times New Roman" w:hAnsi="Times New Roman" w:cs="Times New Roman"/>
          <w:i/>
          <w:iCs/>
        </w:rPr>
        <w:t>Regulamenta o Sistema de Estágios da Prefeitura</w:t>
      </w:r>
      <w:r w:rsidR="002E0151">
        <w:rPr>
          <w:rFonts w:ascii="Times New Roman" w:hAnsi="Times New Roman" w:cs="Times New Roman"/>
          <w:i/>
          <w:iCs/>
        </w:rPr>
        <w:t xml:space="preserve"> </w:t>
      </w:r>
      <w:r w:rsidRPr="002E0151">
        <w:rPr>
          <w:rFonts w:ascii="Times New Roman" w:hAnsi="Times New Roman" w:cs="Times New Roman"/>
          <w:i/>
          <w:iCs/>
        </w:rPr>
        <w:t>do Município de São Paul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FERNANDO HADDAD, Prefeito do Município de São Paul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 uso das atribuições que lhe são conferidas por lei,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0151">
        <w:rPr>
          <w:rFonts w:ascii="Times New Roman" w:hAnsi="Times New Roman" w:cs="Times New Roman"/>
          <w:b/>
          <w:bCs/>
        </w:rPr>
        <w:t>D E C R E T A: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ITULO 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as Disposições Preliminare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º O Sistema de Estágios da Prefeitura do Municíp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São Paulo fica regulamentado nos termos deste decreto, e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sonância com a Lei Federal nº 11.788, de 25 de setembr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2008, que, dentre outras medidas, dispõe sobre o estág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udantes, e a Lei Municipal nº 13.392, de 17 de julh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2002, que dispõe sobre a concessão de bolsas-treinamento e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bolsas-auxílio, alterada pelas Leis nº 14.254, de 28 de dezembr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2006, e nº 15.058, de 11 de dezembro de 2009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º Caberá à Secretaria Municipal de Gestão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gerir os Quadros de Vagas de Estágios da Administr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iret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estabelecer as diretrizes para celebração de convêni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instituições de ensino, para efeito de concessão de bols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– decidir quanto à necessidade ou não de se recorrer 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rviços de agentes de integração, públicos e privados, media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dições acordadas em instrumento jurídico apropriad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bservada a legislação relativa às normas gerais sobre licitaçã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º As vagas do Sistema de Estágios destinam-se apen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o atendimento dos órgãos da Administração Direta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4º Respeitados os prazos de sua vigência, ficam manti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s convênios existentes e válidos na data da public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ste decreto, bem como os respectivos termos de compromiss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5º As despesas com o pagamento da bolsa-estágio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 auxílio-transporte correrão por conta das dotações orçamentári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óprias de cada Órgão da Administração Direta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6º Ficam as Autarquias e Fundações Municipais autorizad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criar sistema próprio de estágio, observadas as disposiçõ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legais pertinentes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I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O SISTEMA DE ESTÁGIO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7° O Sistema de Estágios da Prefeitura do Municíp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São Paulo, a ser coordenado pelo Departamento de Gest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arreiras, da Coordenadoria de Gestão de Pessoas, 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cretaria Municipal de Gestão, objetiva proporcionar oportunidad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s a educandos que estejam frequentando 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nsino regular em instituições de ensino superior, de educ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fissional e de ensino médio, preparando-os para o trabalh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dutivo, mediante a concessão de bolsas-estágio, na conformida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 disposto na Lei Federal nº 11.788, de 2008, e na Lei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unicipal nº 13.392, de 2002, alterada pelas Leis nº 14.254,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2006, e n° 15.058, de 2009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8° O estágio efetivar-se-á, de acordo com o artigo 8º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Lei Federal nº 11.788, de 2008, mediante a celebração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de convênio de concessão de estágio entre a Prefeitura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instituição de ensino; e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de termo de compromisso entre a Prefeitura, a institui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nsino e o educando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II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A CONCESSÃO DE BOLSAS-ESTÁGI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lastRenderedPageBreak/>
        <w:t>Art. 9° A Prefeitura concederá, anualmente, até 17.300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(dezessete mil e trezentas) bolsas-estágio, sendo 12.000 (doz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il) a estudantes de ensino superior de graduação e 5.300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(cinco mil e trezentas) a estudantes de educação profissional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nsino médio regular, a título de estágio de complement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ducacional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1º Serão alocadas, na Secretaria Municipal de Educaçã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té 6.000 (seis mil) bolsas-estágio, destinadas exclusivame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os seus programas e projetos especiais, para estudantes regularme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atriculados em estabelecimentos de ensino superior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s termos da Lei nº 14.254, de 2006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2º As bolsas-estágio restantes, no total de 11.300 (onz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il e trezentas), sendo 6.000 (seis mil) para estudantes de ensi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uperior e 5.300 (cinco mil e trezentas) para estudantes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ducação profissional e de ensino médio regular, serão alocad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as demais Secretarias, conforme Quadro de Distribuiçã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Vagas a ser fixado por ato da Secretaria Municipal de Gestão.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3º Compete à Secretaria Municipal de Gestão a análise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provação dos pedidos de ampliação de vagas, os quais dever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ter solicitação inicial do órgão interessado instruída co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justificativa pormenorizada da necessidade da pretendi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mpliação, obrigatoriamente vinculada à atuação estratégic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u prioritária ao funcionamento do órgão, bem como com 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provação da existência de aporte financeiro em conformida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a estimativa dos impactos orçamentário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0. São requisitos para a concessão de bolsas-estágio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matrícula e frequência regular do educando em curs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nsino superior, de educação profissional ou de ensino méd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gular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celebração de termo de compromisso entre o educand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Prefeitura e a instituição de ensino na qual o estudante estive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gularmente matriculad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estar o educando habilitado em processo seletiv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alizado pela Secretaria Municipal com a qual firmará o term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ompromiss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1. Fica vedada a concessão de bolsa-estágio a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ducando que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estiver cursando somente dependência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tenha estagiado na Prefeitura do Município de S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aulo por período igual a 2 (dois) anos, ininterruptos ou intercala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 somados diversos períodos, considerando-se cada u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s níveis de ensin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2. Ao estagiário será concedida uma bolsa-estági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valor fixado de acordo com a legislação municipal específica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a seguinte conformidade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para o estudante de ensino superior: 100% (cem po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ento) do valor da referência de vencimento M-1, constante 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Tabela "A", Jornada de 30 (trinta) horas de trabalho semana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- J-30, prevista no Anexo II a que se refere o artigo 7º da Lei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º 13.748, de 16 de janeiro de 2004, atualizado nos termos 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legislação em vigor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para o estudante de ensino médio regular ou de educ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fissional: 70% (setenta por cento) da referência de venciment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-1, constante da Tabela "A", Jornada de 30 (trinta)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horas de trabalho semanais - J-30, prevista no Anexo II a qu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 refere o artigo 7º da Lei nº 13.748, de 2004, atualizado n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termos da legislação em vigor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IV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O AUXÍLIO-TRANSPORTE E DO PERÍODO DE RECESS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3. Ao estagiário será concedido auxílio-transporte, até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 valor máximo correspondente ao Bilhete Único Mensal Integra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udante, instituído pelo Decreto nº 54.641, de 28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vembro de 2013, descontando-se os dias de falta e recesso.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4. Será também concedido ao estagiário, sempr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que o estágio tenha duração igual ou superior a 1 (um) ano,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eríodo de recesso remunerado de 30 (trinta) dias, a cada a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agiado, a ser gozado preferencialmente durante suas féri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colare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arágrafo único. Nos casos de estágio com duração inferio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1 (um) ano, os dias de recesso serão proporcionais e su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cessão deverá observar o período mínimo de 30 (trinta) dias</w:t>
      </w:r>
    </w:p>
    <w:p w:rsid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de efetivo estágio.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V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A DURAÇÃO E DA JORNADA DO ESTÁGI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5. Para estudantes de ensino superior, de educ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fissional e de ensino médio regular, a duração inicial do contrat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 estágio será de, no mínimo, 6 (seis) e, no máximo, 12</w:t>
      </w:r>
      <w:r w:rsidR="002E0151">
        <w:rPr>
          <w:rFonts w:ascii="Times New Roman" w:hAnsi="Times New Roman" w:cs="Times New Roman"/>
        </w:rPr>
        <w:t xml:space="preserve">  </w:t>
      </w:r>
      <w:r w:rsidRPr="002E0151">
        <w:rPr>
          <w:rFonts w:ascii="Times New Roman" w:hAnsi="Times New Roman" w:cs="Times New Roman"/>
        </w:rPr>
        <w:t>(doze) meses, podendo ser prorrogado até completar o perío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2 (dois) anos, a critério da Administração, se o estuda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provar documentalmente estar matriculado.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arágrafo único. O período máximo de estágio para ca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um dos níveis de ensino será de 2 (dois) anos, ininterruptos ou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intercalados se somados diversos períodos.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lastRenderedPageBreak/>
        <w:t>Art. 16. A jornada de atividades a ser cumprida pelo estagiár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verá ser compatível com seu horário escolar e com 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funcionamento da unidade de estágio, totalizando 4 (quatro)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horas diárias ou 20 (vinte) horas semanai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1º A respectiva bolsa-estágio terá como referência os 30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(trinta) dias corridos do mês find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2º A carga horária/dia poderá ser alterada de acor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a natureza das atividades do órgão público, observado 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disposto no "caput" deste artigo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V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OS ÓRGÃOS COMPONENTES DO SISTEMA DE ESTÁGIOS</w:t>
      </w:r>
      <w:r w:rsidR="002E0151" w:rsidRPr="00A05684">
        <w:rPr>
          <w:rFonts w:ascii="Times New Roman" w:hAnsi="Times New Roman" w:cs="Times New Roman"/>
          <w:b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7. O Sistema de Estágios da Prefeitura do Municíp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São Paulo é constituído pela Coordenação Geral de Estági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– CGE, pelas Coordenações Setoriais de Estágios – CSE e pel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Unidades de Estági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8. A CGE subordina-se ao Departamento de Gest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arreiras – DGC, da Coordenadoria de Gestão de Pessoas –COGEP, da Secretaria Municipal de Gestão, e será exercida po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rvidor de nível universitário, integrante da área de gestã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ssoas, designado pelo Secretário Municipal de Gestã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19. A Coordenação Setorial de Estágios – CSE, 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âmbito de cada Secretaria Municipal, será exercida por servido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nível universitário, integrante da área de gestão de pessoas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signado pelo respectivo Secretári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0. Unidade de Estágio é o local, Gabinete, Coordenadoria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partamento, Divisão, Supervisão, Seção ou Setor d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cretarias e das Subprefeituras, onde o educando exercerá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tividades de complementação educacional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1. Os estágios serão realizados em unidades qu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presentem planos de estágio compatíveis com o conteúd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rogramático dos respectivos cursos, observadas as norm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pecíficas de cada conselho ou órgão de classe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VI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AS ATRIBUIÇÕES DOS ÓRGÃOS COMPONENTES DO SISTEMA</w:t>
      </w:r>
      <w:r w:rsidR="002E0151" w:rsidRPr="00A05684">
        <w:rPr>
          <w:rFonts w:ascii="Times New Roman" w:hAnsi="Times New Roman" w:cs="Times New Roman"/>
          <w:b/>
        </w:rPr>
        <w:t xml:space="preserve"> </w:t>
      </w:r>
      <w:r w:rsidRPr="00A05684">
        <w:rPr>
          <w:rFonts w:ascii="Times New Roman" w:hAnsi="Times New Roman" w:cs="Times New Roman"/>
          <w:b/>
        </w:rPr>
        <w:t>DE ESTÁGIO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2. A Coordenação Geral de Estágios - CGE tem 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guintes atribuições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– elaborar, propor e gerenciar a execução da política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 no âmbito da Administração Diret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– gerenciar e empreender ações necessárias à normatiz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 operacionalização dos mecanismos de 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propor convênios com as instituições de ensino responsáve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lo aprimoramento técnico-profissional dos estudante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propor a contratação de serviços de agentes de integraçã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úblicos e privados, mediante condições acordadas e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instrumento jurídico apropriado, observada a legislação relativ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às normas gerais sobre licitaçã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– gerir e manter atualizados os Quadros de Vagas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 da Administração Diret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 – avaliar solicitações de vagas de estágio de acor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a necessidade e a capacidade de cada unidade da Administração;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I - planejar, organizar e realizar, em conjunto com 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ordenações Setoriais de Estágios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) encontros objetivando a integração de estagiários e profissiona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Prefeitura do Município de São Paul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b) atividades de orientação e atualização, visando garanti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s objetivos do Sistema de Estágio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c) reuniões periódicas para estabelecimento das diretrizes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companhamento e avaliação do Sistema de Estágios, be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o para reflexão sobre as perspectivas dos programas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s desenvolvidos nas Secretaria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II - manter central de informações permanente e atualizada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tendo a documentação dos atos internos, os estu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técnicos realizados e a literatura existent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3. A Coordenação Setorial de Estágios - CSE tem 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guintes atribuições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– formalizar, com recursos orçamentários próprios, contrat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m agente de integração, mediante adesão à ata de registr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preços registrada pela Secretaria Municipal de Gestã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– dimensionar a necessidade, a capacidade e a modalida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 curricular, a fim de controlar o preenchimento e 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manejamento de suas vaga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acompanhar e orientar a elaboração dos planos de estág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urricular, em consonância com o conteúdo programátic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s respectivos cursos, observadas as normas específicas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ada conselho ou órgão de classe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proceder ao recrutamento e à seleção de estudant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instituições conveniadas do Sistema de Estágios, conform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disponibilidade de vagas, encaminhando-os para as unidad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quisitante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- estabelecer processo seletivo dentre as modalidad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que atendam aos interesses específicos das unidades de estág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Secretari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lastRenderedPageBreak/>
        <w:t>VI - firmar com o estudante selecionado o respectivo term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ompromisso, assim como outros documentos essencia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à formalização do estágio, observado o disposto no artigo 30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ste decret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I - providenciar publicações mensais referentes ao ingress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 ao desligamento de estagiários, objetivando manter 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dministração e o controle do Sistema de Estágios, em cumpriment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o disposto no Decreto nº 53.623, de 12 de dezembr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2012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II - promover ações de capacitação para os supervisor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adastrados da Secretari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X - realizar eventos para integração de estagiários 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âmbito regional ou geral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 – manter o cadastro de estagiários atualizado e acompanhar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rante estagiários e supervisores, o desenvolvimento 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lanos de 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I - manter, à disposição da fiscalização, documentação 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tos internos, cadastro de estagiários e de supervisores e relatóri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folha de pagamento da respectiva Secretari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II – elaborar mensalmente os relatórios de freqüência 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agiários, à vista das informações das unidades de estágio,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dotar as medidas necessárias à efetivação do pagamento d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bolsas-estágio e do auxílio-transporte no 10º (décimo) dia útil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 mês subsequente ao estagiad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III - emitir e assinar termo de realização de estágio, certid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 e certidão de supervisão de 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IV - proceder à avaliação do Sistema de Estágios na unidade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m conjunto com os gestores, supervisores e estagiários;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V - disponibilizar às instituições de ensino, conforme periodicida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abelecida, relatório de atividades realizadas pel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ducando, com vista obrigatória ao estagiário;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XVI - colaborar e participar, com a Coordenação Geral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s – CGE, da realização de encontros e demais event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que favoreçam a integração de estagiários e profissionais 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unicipalidade e promovam a difusão da prática de estágio 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âmbito da Prefeitura do Município de São Paul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4. As Unidades de Estágios tem as seguintes atribuições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controlar e enviar à Coordenação Setorial de Estágios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 último dia útil do mês, a frequência dos estagiários par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fins de pagamento das bolsas-estágio e do auxílio-transporte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informando, quando for o caso, o recesso e demais ocorrências;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manter em arquivo as folhas de frequência individual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liberar os estagiários para treinamento ou reuniões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quando convocados pelas Coordenações Geral e Setorial de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Estágio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ajustar condições para autorização do recesso,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cordo com as possibilidades da unidade e anuência da Coorden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torial de 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- dimensionar, anualmente, em conjunto com os supervisor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s, em data estabelecida pela Coordenaçã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Setorial, os projetos, a modalidade de estágio, a abertura e 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anutenção ou diminuição de vagas da unidad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5. O estágio deverá ter acompanhamento efetivo po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upervisor do quadro da Prefeitura, com atribuições para: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elaborar planos de estágio compatíveis com o conteú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gramático dos respectivos cursos, atualizando-os sempr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que verificada evolução do curso do estudante, observadas 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rmas específicas de cada conselho ou órgão de classe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participar do processo seletiv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orientar e acompanhar o estagiário na execuçã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uas tarefas, compatibilizando as atividades desenvolvidas com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s previstas no termo de compromiss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avaliar relatórios de atividades apresentados pel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agiários periodicamente, em prazo não superior a 6 (seis)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mese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- elaborar termo de realização de estágio, com indic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sumida das atividades desenvolvidas, dos períodos e da avali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desempenho.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CAPÍTULO VIII</w:t>
      </w:r>
    </w:p>
    <w:p w:rsidR="0037202D" w:rsidRPr="00A05684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5684">
        <w:rPr>
          <w:rFonts w:ascii="Times New Roman" w:hAnsi="Times New Roman" w:cs="Times New Roman"/>
          <w:b/>
        </w:rPr>
        <w:t>DAS DISPOSIÇÕES GERAI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6. Os estágios de ensino superior, de educação profissional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 de ensino médio regular oferecidos pela Prefeitura 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unicípio de São Paulo, segundo os preceitos da Lei Federal nº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11.788, de 2008, não criam vínculo empregatício de qualque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atureza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7. A Prefeitura, por meio da Secretaria Municipal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Gestão, poderá recorrer a serviços de agente de integraçã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úblico e privado, dando-se a contratação mediante prév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cedimento licitatóri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lastRenderedPageBreak/>
        <w:t>Parágrafo único. Na hipótese de contratação de serviços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gente de integração, as Secretarias poderão aderir à ata de registr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preços registrada pela Secretaria Municipal de Gestã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8. Ao agente de integração, como auxiliar no process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aperfeiçoamento do instituto do estágio, compete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identificar as oportunidades de estági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- recrutar, selecionar e cadastrar estagiário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I - ajustar as condições de realização de estágio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realizar o acompanhamento administrativo quanto a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adastro de estagiários, aos termos de compromisso e à folh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pagament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- efetuar o pagamento, aos estagiários, do valor relativ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à bolsa-estágio e ao auxílio-transporte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 – realizar e patrocinar eventos para o desenvolviment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apacitação e valorização de estagiários, supervisores e dema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rofissionais que atuam na área de estágio na Prefeitura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29. Fica facultada ao estudante estrangeiro a realiza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, desde que em situação regular no Brasil e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devidamente matriculado em curso superior autorizado ou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conhecido, observado o prazo do visto temporário, na form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legislação aplicável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0. Ao servidor público municipal, fica assegura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correr a bolsa-estágio no âmbito da Prefeitura do Municíp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São Paulo, quando houver compatibilidade de horários entr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ua jornada normal de trabalho, o estágio e a presença no curs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sde que atendidas as condições previstas neste decret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1º O servidor deverá apresentar, à Coordenação Setorial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s, declaração de sua chefia imediata contendo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nformações sobre sua jornada de trabalho e respectiva carg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horária diária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2º A compatibilidade de horários será verificada pel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ordenação Setorial de Estágios, considerando a carga horári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iária de trabalho, a jornada de atividades diária a ser cumpri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o estágio e o horário escolar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3º A compatibilidade de horários será reconhecida quan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houver possibilidade de cumprimento do número regulamenta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horas fixadas para cada um, tendo-se em conta 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ecessidade de intervalos com tempo razoável para locomoç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 alimentação do servidor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§ 4º A assinatura do termo de compromisso fica condicionad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à apresentação da declaração de que trata o § 1º deste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igo e ao reconhecimento da compatibilidade de horário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1. Fica estabelecido o limite mínimo percentual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20% (vinte por cento) das vagas alocadas nas Secretaria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Municipais para negros, negras ou afrodescendentes, observa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 disposto na Lei nª 15.939, de 23 de dezembro de 2013, 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legislação subsequent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2. Fica assegurado, às pessoas com deficiência, 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rcentual de 10% (dez por cento) das vagas alocadas na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Secretarias Municipai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3. As faltas por motivos escolares, comprovadas documentalme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la instituição de ensino, poderão ser admitid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 critério do supervisor responsável, desconta</w:t>
      </w:r>
      <w:r w:rsidR="002E0151">
        <w:rPr>
          <w:rFonts w:ascii="Times New Roman" w:hAnsi="Times New Roman" w:cs="Times New Roman"/>
        </w:rPr>
        <w:t>n</w:t>
      </w:r>
      <w:r w:rsidRPr="002E0151">
        <w:rPr>
          <w:rFonts w:ascii="Times New Roman" w:hAnsi="Times New Roman" w:cs="Times New Roman"/>
        </w:rPr>
        <w:t>do-se, em qualquer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aso, o auxílio-transport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arágrafo único. As faltas referidas no “caput” deste artig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ão poderão exceder o número de 10 (dez) por ano, respeitan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 limite máximo de 2 (duas) faltas por mês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4. Na hipótese de recebimento indevido da bolsa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estági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fica o estagiário obrigado ao ressarcimento aos cofr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úblicos da importância recebida, em parcela única, sem prejuíz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s demais sanções previstas na legislação pertinente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conforme o cas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5. Na operacionalização do Sistema de Estágios, dever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ser observados, quando for o caso, os termos da Lei Federal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º 8.069, de 13 de julho de 1990, que dispõe sobre o Estatut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a Criança e do Adolescent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6. Não será aceito, para fins de estágio, o estudant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o primeiro e do último semestre do curso de nível superior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graduação e dos cursos de ensino médi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7. O termo de compromisso poderá ser rescindid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pela Coordenação Setorial de Estágios ou pelo estagiário,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mediante comunicação escrita com 5 (cinco) dias úteis de antecedência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ajustando-se o período de recesso a que o estagiári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tem direit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8. As atividades de estágio cessarão nas seguinte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hipóteses: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 - desistência da bolsa-estágio concedida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I – não observância das normas estabelecidas pela Administraçã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lastRenderedPageBreak/>
        <w:t>III - cometimento de 10 (dez) faltas injustificadas consecutiva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ou 20 (vinte) interpoladas, no prazo de vigência do term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ompromiss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IV - deixar o estagiário de comprovar, semestralmente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atrícula com evolução no curso para a Coordenação Setorial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Estágio, no prazo estabelecid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 - mudança ou desligamento da instituição de ensin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provação, trancamento de matrícula, mudança ou conclusã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de curso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 - completar 2 (dois) anos de estágio, em cada um do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níveis de ensino, ininterruptos ou intercalados se somados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diversos períodos, excetuando-se apenas os estagiários portadores de deficiência, que terão direito a permanecer por mais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6 (seis) meses;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II - nascimento de filho de estagiária gestante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Art. 39. Este decreto entrará em vigor na data de sua publicação,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revogados os Decretos nº 50.336, de 19 de dezembro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2008, e nº 52.319, de 17 de maio de 2011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PREFEITURA DO MUNICÍPIO DE SÃO PAULO, aos 8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janeiro de 2016, 462º da fundação de São Paulo.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FERNANDO HADDAD, PREFEITO</w:t>
      </w:r>
    </w:p>
    <w:p w:rsid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VALTER CORREIA DA SILVA, Secretário Municipal de Gestão</w:t>
      </w:r>
      <w:r w:rsidR="002E0151">
        <w:rPr>
          <w:rFonts w:ascii="Times New Roman" w:hAnsi="Times New Roman" w:cs="Times New Roman"/>
        </w:rPr>
        <w:t xml:space="preserve"> 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151">
        <w:rPr>
          <w:rFonts w:ascii="Times New Roman" w:hAnsi="Times New Roman" w:cs="Times New Roman"/>
        </w:rPr>
        <w:t>FRANCISCO MACENA DA SILVA, Secretário do Governo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Municipal</w:t>
      </w:r>
    </w:p>
    <w:p w:rsidR="0037202D" w:rsidRPr="002E0151" w:rsidRDefault="0037202D" w:rsidP="002E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E0151">
        <w:rPr>
          <w:rFonts w:ascii="Times New Roman" w:hAnsi="Times New Roman" w:cs="Times New Roman"/>
        </w:rPr>
        <w:t>Publicado na Secretaria do Governo Municipal, em 8 de</w:t>
      </w:r>
      <w:r w:rsidR="002E0151">
        <w:rPr>
          <w:rFonts w:ascii="Times New Roman" w:hAnsi="Times New Roman" w:cs="Times New Roman"/>
        </w:rPr>
        <w:t xml:space="preserve"> </w:t>
      </w:r>
      <w:r w:rsidRPr="002E0151">
        <w:rPr>
          <w:rFonts w:ascii="Times New Roman" w:hAnsi="Times New Roman" w:cs="Times New Roman"/>
        </w:rPr>
        <w:t>janeiro de 2016.</w:t>
      </w:r>
    </w:p>
    <w:p w:rsidR="0037202D" w:rsidRDefault="0037202D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70A6C" w:rsidRP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70A6C">
        <w:rPr>
          <w:rFonts w:ascii="Times New Roman" w:hAnsi="Times New Roman" w:cs="Times New Roman"/>
          <w:b/>
          <w:u w:val="single"/>
        </w:rPr>
        <w:t xml:space="preserve">Página 3 </w:t>
      </w:r>
    </w:p>
    <w:p w:rsidR="00970A6C" w:rsidRP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70A6C" w:rsidRPr="00970A6C" w:rsidRDefault="00970A6C" w:rsidP="0097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70A6C">
        <w:rPr>
          <w:rFonts w:ascii="Times New Roman" w:hAnsi="Times New Roman" w:cs="Times New Roman"/>
          <w:b/>
          <w:bCs/>
          <w:color w:val="000000"/>
        </w:rPr>
        <w:t>RELAÇÕES GOVERNAMENTAIS</w:t>
      </w:r>
    </w:p>
    <w:p w:rsidR="00970A6C" w:rsidRPr="00970A6C" w:rsidRDefault="00970A6C" w:rsidP="0097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70A6C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70A6C" w:rsidRPr="00970A6C" w:rsidRDefault="00970A6C" w:rsidP="0097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70A6C">
        <w:rPr>
          <w:rFonts w:ascii="Times New Roman" w:hAnsi="Times New Roman" w:cs="Times New Roman"/>
          <w:b/>
          <w:bCs/>
          <w:color w:val="000000"/>
        </w:rPr>
        <w:t>DESPACHOS DO SECRETÁRIO MUNICIPAL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70A6C">
        <w:rPr>
          <w:rFonts w:ascii="Times New Roman" w:hAnsi="Times New Roman" w:cs="Times New Roman"/>
          <w:b/>
          <w:bCs/>
          <w:color w:val="000000"/>
        </w:rPr>
        <w:t>RELAÇÕES GOVERNAMENTAIS</w:t>
      </w:r>
    </w:p>
    <w:p w:rsidR="00970A6C" w:rsidRDefault="00970A6C" w:rsidP="0097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70A6C">
        <w:rPr>
          <w:rFonts w:ascii="Times New Roman" w:hAnsi="Times New Roman" w:cs="Times New Roman"/>
          <w:b/>
          <w:bCs/>
        </w:rPr>
        <w:t xml:space="preserve">Ofício 435/FUNDATEC/2015 </w:t>
      </w:r>
      <w:r w:rsidRPr="00970A6C">
        <w:rPr>
          <w:rFonts w:ascii="Times New Roman" w:hAnsi="Times New Roman" w:cs="Times New Roman"/>
        </w:rPr>
        <w:t xml:space="preserve">- </w:t>
      </w:r>
      <w:r w:rsidRPr="00970A6C">
        <w:rPr>
          <w:rFonts w:ascii="Times New Roman" w:hAnsi="Times New Roman" w:cs="Times New Roman"/>
          <w:b/>
        </w:rPr>
        <w:t>Fundação Paulistana de</w:t>
      </w:r>
      <w:r w:rsidRPr="00970A6C">
        <w:rPr>
          <w:rFonts w:ascii="Times New Roman" w:hAnsi="Times New Roman" w:cs="Times New Roman"/>
          <w:b/>
        </w:rPr>
        <w:t xml:space="preserve"> </w:t>
      </w:r>
      <w:r w:rsidRPr="00970A6C">
        <w:rPr>
          <w:rFonts w:ascii="Times New Roman" w:hAnsi="Times New Roman" w:cs="Times New Roman"/>
          <w:b/>
        </w:rPr>
        <w:t>Educação e Tecnologia</w:t>
      </w:r>
      <w:r w:rsidRPr="00970A6C">
        <w:rPr>
          <w:rFonts w:ascii="Times New Roman" w:hAnsi="Times New Roman" w:cs="Times New Roman"/>
        </w:rPr>
        <w:t xml:space="preserve"> - Prorrogação do Afastamento de Valdirene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Tizzano da Silva e Anamaria Bragança Alves - No uso da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competência delegada pela Lei 15.764, de 27 de maio de 2013,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  <w:b/>
          <w:bCs/>
        </w:rPr>
        <w:t>AUTORIZO</w:t>
      </w:r>
      <w:r w:rsidRPr="00970A6C">
        <w:rPr>
          <w:rFonts w:ascii="Times New Roman" w:hAnsi="Times New Roman" w:cs="Times New Roman"/>
        </w:rPr>
        <w:t>, nos termos do artigo 66, inciso VI, combinado com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o artigo 70, da Lei 14.660/2007 e artigo 7º, § 1º do Decreto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46.860/2005, considerando a manifestação da Secretaria Municipal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de Educação e observadas as formalidades legais, a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prorrogação do afastamento das servidoras VALDIRENE TIZZANO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DA SILVA, RF 675.873.8, vínculo 1, ANAMARIA BRAGANÇA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ALVES, RF 694.672.1, vínculo 1, de SME para, com prejuízo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dos vencimentos, direitos e demais vantagens de seus cargos,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 xml:space="preserve">continuarem prestando serviços na </w:t>
      </w:r>
      <w:r w:rsidRPr="00970A6C">
        <w:rPr>
          <w:rFonts w:ascii="Times New Roman" w:hAnsi="Times New Roman" w:cs="Times New Roman"/>
          <w:b/>
        </w:rPr>
        <w:t>FUNDAÇÃO PAULISTANA DE</w:t>
      </w:r>
      <w:r w:rsidRPr="00970A6C">
        <w:rPr>
          <w:rFonts w:ascii="Times New Roman" w:hAnsi="Times New Roman" w:cs="Times New Roman"/>
          <w:b/>
        </w:rPr>
        <w:t xml:space="preserve"> </w:t>
      </w:r>
      <w:r w:rsidRPr="00970A6C">
        <w:rPr>
          <w:rFonts w:ascii="Times New Roman" w:hAnsi="Times New Roman" w:cs="Times New Roman"/>
          <w:b/>
        </w:rPr>
        <w:t>EDUCAÇÃO E TECNOLOGIA - FUNDATEC</w:t>
      </w:r>
      <w:r w:rsidRPr="00970A6C">
        <w:rPr>
          <w:rFonts w:ascii="Times New Roman" w:hAnsi="Times New Roman" w:cs="Times New Roman"/>
        </w:rPr>
        <w:t>, a partir de 1/1/2016</w:t>
      </w:r>
      <w:r>
        <w:rPr>
          <w:rFonts w:ascii="Times New Roman" w:hAnsi="Times New Roman" w:cs="Times New Roman"/>
        </w:rPr>
        <w:t xml:space="preserve"> </w:t>
      </w:r>
      <w:r w:rsidRPr="00970A6C">
        <w:rPr>
          <w:rFonts w:ascii="Times New Roman" w:hAnsi="Times New Roman" w:cs="Times New Roman"/>
        </w:rPr>
        <w:t>até 31/12/2016.</w:t>
      </w: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10ADA" w:rsidRDefault="00610ADA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735C8" w:rsidRDefault="001C5386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20290">
        <w:rPr>
          <w:rFonts w:ascii="Times New Roman" w:hAnsi="Times New Roman" w:cs="Times New Roman"/>
          <w:b/>
          <w:u w:val="single"/>
        </w:rPr>
        <w:t>Página 0</w:t>
      </w:r>
      <w:r w:rsidR="00A46F6E">
        <w:rPr>
          <w:rFonts w:ascii="Times New Roman" w:hAnsi="Times New Roman" w:cs="Times New Roman"/>
          <w:b/>
          <w:u w:val="single"/>
        </w:rPr>
        <w:t>4</w:t>
      </w:r>
    </w:p>
    <w:p w:rsidR="00970A6C" w:rsidRDefault="00970A6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F6E">
        <w:rPr>
          <w:rFonts w:ascii="Times New Roman" w:hAnsi="Times New Roman" w:cs="Times New Roman"/>
          <w:b/>
          <w:bCs/>
        </w:rPr>
        <w:t xml:space="preserve">Carta PRE-121/15 </w:t>
      </w:r>
      <w:r w:rsidRPr="00A46F6E">
        <w:rPr>
          <w:rFonts w:ascii="Times New Roman" w:hAnsi="Times New Roman" w:cs="Times New Roman"/>
        </w:rPr>
        <w:t xml:space="preserve">- SÃO PAULO OBRAS-SPObras </w:t>
      </w:r>
      <w:r>
        <w:rPr>
          <w:rFonts w:ascii="Times New Roman" w:hAnsi="Times New Roman" w:cs="Times New Roman"/>
        </w:rPr>
        <w:t>–</w:t>
      </w:r>
      <w:r w:rsidRPr="00A46F6E">
        <w:rPr>
          <w:rFonts w:ascii="Times New Roman" w:hAnsi="Times New Roman" w:cs="Times New Roman"/>
        </w:rPr>
        <w:t xml:space="preserve"> PRORROGAÇÃ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DO AFASTAMENTO da servidora ANA PAULA ROQUE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DE SOUSA - No uso da competência delegada pela Lei 15.764,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 xml:space="preserve">de 27 de maio de 2013, </w:t>
      </w:r>
      <w:r w:rsidRPr="00A46F6E">
        <w:rPr>
          <w:rFonts w:ascii="Times New Roman" w:hAnsi="Times New Roman" w:cs="Times New Roman"/>
          <w:b/>
          <w:bCs/>
        </w:rPr>
        <w:t>AUTORIZO</w:t>
      </w:r>
      <w:r w:rsidRPr="00A46F6E">
        <w:rPr>
          <w:rFonts w:ascii="Times New Roman" w:hAnsi="Times New Roman" w:cs="Times New Roman"/>
        </w:rPr>
        <w:t>, nos termos do disposto n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artigo 45 § 1º da Lei 8989/79 e no artigo 7º, § 1º do Decret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46.860/2005, observadas as formalidades legais, a prorrogaçã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 xml:space="preserve">do afastamento da servidora </w:t>
      </w:r>
      <w:r w:rsidRPr="00610ADA">
        <w:rPr>
          <w:rFonts w:ascii="Times New Roman" w:hAnsi="Times New Roman" w:cs="Times New Roman"/>
          <w:b/>
        </w:rPr>
        <w:t>ANA PAULA ROQUE DE SOUSA</w:t>
      </w:r>
      <w:r w:rsidRPr="00610ADA">
        <w:rPr>
          <w:rFonts w:ascii="Times New Roman" w:hAnsi="Times New Roman" w:cs="Times New Roman"/>
        </w:rPr>
        <w:t>,</w:t>
      </w:r>
      <w:r w:rsidR="002E0151" w:rsidRPr="00610ADA">
        <w:rPr>
          <w:rFonts w:ascii="Times New Roman" w:hAnsi="Times New Roman" w:cs="Times New Roman"/>
        </w:rPr>
        <w:t xml:space="preserve"> </w:t>
      </w:r>
      <w:r w:rsidRPr="00610ADA">
        <w:rPr>
          <w:rFonts w:ascii="Times New Roman" w:hAnsi="Times New Roman" w:cs="Times New Roman"/>
          <w:b/>
        </w:rPr>
        <w:t>R.F. 600.984.1</w:t>
      </w:r>
      <w:r w:rsidRPr="00A46F6E">
        <w:rPr>
          <w:rFonts w:ascii="Times New Roman" w:hAnsi="Times New Roman" w:cs="Times New Roman"/>
        </w:rPr>
        <w:t>, da Secretaria Municipal de Desenvolvimento,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Trabalho e Empreendedorismo para, com prejuízo dos vencimentos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e sem prejuízo das demais vantagens de seu cargo,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continuar prestando serviços junto à SÃO PAULO OBRAS, a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partir de 1/1/2016 até 31/12/2016.</w:t>
      </w:r>
    </w:p>
    <w:p w:rsidR="00A46F6E" w:rsidRDefault="00A46F6E" w:rsidP="00A46F6E">
      <w:pPr>
        <w:spacing w:after="0"/>
        <w:jc w:val="both"/>
        <w:rPr>
          <w:rFonts w:ascii="Frutiger-Cn" w:hAnsi="Frutiger-Cn" w:cs="Frutiger-Cn"/>
          <w:sz w:val="14"/>
          <w:szCs w:val="14"/>
        </w:rPr>
      </w:pPr>
    </w:p>
    <w:p w:rsidR="00610ADA" w:rsidRDefault="00610ADA" w:rsidP="00A46F6E">
      <w:pPr>
        <w:spacing w:after="0"/>
        <w:jc w:val="both"/>
        <w:rPr>
          <w:rFonts w:ascii="Frutiger-Cn" w:hAnsi="Frutiger-Cn" w:cs="Frutiger-Cn"/>
          <w:sz w:val="14"/>
          <w:szCs w:val="14"/>
        </w:rPr>
      </w:pPr>
    </w:p>
    <w:p w:rsidR="00A46F6E" w:rsidRDefault="00A46F6E" w:rsidP="00A46F6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10</w:t>
      </w:r>
    </w:p>
    <w:p w:rsidR="00970A6C" w:rsidRDefault="00970A6C" w:rsidP="00A46F6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6F6E">
        <w:rPr>
          <w:rFonts w:ascii="Times New Roman" w:hAnsi="Times New Roman" w:cs="Times New Roman"/>
          <w:b/>
          <w:bCs/>
        </w:rPr>
        <w:t>2010-0.341.635-3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F6E">
        <w:rPr>
          <w:rFonts w:ascii="Times New Roman" w:hAnsi="Times New Roman" w:cs="Times New Roman"/>
        </w:rPr>
        <w:t>Assunto: Quinto Termo Aditivo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6F6E">
        <w:rPr>
          <w:rFonts w:ascii="Times New Roman" w:hAnsi="Times New Roman" w:cs="Times New Roman"/>
          <w:b/>
          <w:bCs/>
        </w:rPr>
        <w:t>DESPACHO: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F6E">
        <w:rPr>
          <w:rFonts w:ascii="Times New Roman" w:hAnsi="Times New Roman" w:cs="Times New Roman"/>
        </w:rPr>
        <w:t>I - À vista dos elementos constantes do presente, da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manifestação da Assessoria Jurídica às fls. 230, e no uso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F6E">
        <w:rPr>
          <w:rFonts w:ascii="Times New Roman" w:hAnsi="Times New Roman" w:cs="Times New Roman"/>
        </w:rPr>
        <w:lastRenderedPageBreak/>
        <w:t>das atribuições a mim conferidas pela Lei Municipal n.º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13.399/02, AUTORIZO, a prorrogação do prazo de vigência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do Termo de Cooperação, pelo período de 24 (vinte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e quatro) meses, contados a partir de 22/02/2016, sem</w:t>
      </w:r>
    </w:p>
    <w:p w:rsid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6F6E">
        <w:rPr>
          <w:rFonts w:ascii="Times New Roman" w:hAnsi="Times New Roman" w:cs="Times New Roman"/>
        </w:rPr>
        <w:t>contrapartida financeira, firmado entre a Subprefeitura de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São Mateus e a Secretaria Municipal do Desenvolvimento,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Trabalho e Empreendedorismo, visando a continuidade d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funcionamento da unidade do CAT- Centro de Apoio ao</w:t>
      </w:r>
      <w:r>
        <w:rPr>
          <w:rFonts w:ascii="Times New Roman" w:hAnsi="Times New Roman" w:cs="Times New Roman"/>
        </w:rPr>
        <w:t xml:space="preserve"> </w:t>
      </w:r>
      <w:r w:rsidRPr="00A46F6E">
        <w:rPr>
          <w:rFonts w:ascii="Times New Roman" w:hAnsi="Times New Roman" w:cs="Times New Roman"/>
        </w:rPr>
        <w:t>Trabalho de São Mateus.</w:t>
      </w:r>
    </w:p>
    <w:p w:rsid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6F6E">
        <w:rPr>
          <w:rFonts w:ascii="Times New Roman" w:hAnsi="Times New Roman" w:cs="Times New Roman"/>
          <w:b/>
          <w:u w:val="single"/>
        </w:rPr>
        <w:t>Página 64</w:t>
      </w:r>
    </w:p>
    <w:p w:rsidR="00C56619" w:rsidRPr="00A46F6E" w:rsidRDefault="00C56619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6619">
        <w:rPr>
          <w:rFonts w:ascii="Times New Roman" w:hAnsi="Times New Roman" w:cs="Times New Roman"/>
          <w:b/>
          <w:bCs/>
        </w:rPr>
        <w:t>LICITAÇÕES</w:t>
      </w:r>
    </w:p>
    <w:p w:rsidR="00C56619" w:rsidRPr="00C56619" w:rsidRDefault="00C56619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46F6E" w:rsidRPr="00C56619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6619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A46F6E" w:rsidRPr="00C56619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C56619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46F6E" w:rsidRPr="00C56619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6619">
        <w:rPr>
          <w:rFonts w:ascii="Times New Roman" w:hAnsi="Times New Roman" w:cs="Times New Roman"/>
          <w:b/>
          <w:bCs/>
          <w:color w:val="000000"/>
        </w:rPr>
        <w:t>COMUNICADO DE CONVOCAÇÃO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6619">
        <w:rPr>
          <w:rFonts w:ascii="Times New Roman" w:hAnsi="Times New Roman" w:cs="Times New Roman"/>
          <w:b/>
          <w:bCs/>
          <w:color w:val="000000"/>
        </w:rPr>
        <w:t>FORMALIZAÇÃO DE ADITAMENTO</w:t>
      </w:r>
      <w:r w:rsidRPr="00A46F6E">
        <w:rPr>
          <w:rFonts w:ascii="Times New Roman" w:hAnsi="Times New Roman" w:cs="Times New Roman"/>
          <w:b/>
          <w:bCs/>
          <w:color w:val="000000"/>
        </w:rPr>
        <w:t xml:space="preserve"> DO CONTRATO Nº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46F6E">
        <w:rPr>
          <w:rFonts w:ascii="Times New Roman" w:hAnsi="Times New Roman" w:cs="Times New Roman"/>
          <w:b/>
          <w:bCs/>
          <w:color w:val="000000"/>
        </w:rPr>
        <w:t>13/2015/SDTE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46F6E">
        <w:rPr>
          <w:rFonts w:ascii="Times New Roman" w:hAnsi="Times New Roman" w:cs="Times New Roman"/>
          <w:b/>
          <w:bCs/>
          <w:color w:val="000000"/>
        </w:rPr>
        <w:t>“CIRCUITO DAS COMPRAS”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46F6E">
        <w:rPr>
          <w:rFonts w:ascii="Times New Roman" w:hAnsi="Times New Roman" w:cs="Times New Roman"/>
          <w:b/>
          <w:bCs/>
          <w:color w:val="000000"/>
        </w:rPr>
        <w:t>2013-0.363.235-3</w:t>
      </w:r>
    </w:p>
    <w:p w:rsidR="00A46F6E" w:rsidRPr="00A46F6E" w:rsidRDefault="00A46F6E" w:rsidP="00A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6F6E">
        <w:rPr>
          <w:rFonts w:ascii="Times New Roman" w:hAnsi="Times New Roman" w:cs="Times New Roman"/>
          <w:color w:val="000000"/>
        </w:rPr>
        <w:t>A Prefeitura Municipal de São Paulo, por intermédio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Secretaria Municipal do Desenvolvimento, Trabalho e Empreendedorismo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– SDTE, em virtude da decisão judicial nos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autos da Suspensão de Liminar ou Antecipação de Tutela n°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0029987-37.2015.4.03.0000, convoca a empresa Circuit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Compras São Paulo SPE S/A, inscrita no CNPJ/MF sob o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23.419.923/0001-88, para a formalização de aditamento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contrato, que será realizada no dia 12 de janeiro de 2016 a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partir das 10 horas, no Gabinete do Secretário, situado na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Avenida São João, 473, 5º andar - São Paulo – Capital, cujo objeto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consiste na concessão de obra pública para a implanta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operação, manutenção e exploração econômica do CIRCUITO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F6E">
        <w:rPr>
          <w:rFonts w:ascii="Times New Roman" w:hAnsi="Times New Roman" w:cs="Times New Roman"/>
          <w:color w:val="000000"/>
        </w:rPr>
        <w:t>DAS COMPRAS.</w:t>
      </w:r>
    </w:p>
    <w:sectPr w:rsidR="00A46F6E" w:rsidRPr="00A46F6E" w:rsidSect="00970A6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7A" w:rsidRDefault="003E5C7A" w:rsidP="006D2035">
      <w:pPr>
        <w:spacing w:after="0" w:line="240" w:lineRule="auto"/>
      </w:pPr>
      <w:r>
        <w:separator/>
      </w:r>
    </w:p>
  </w:endnote>
  <w:endnote w:type="continuationSeparator" w:id="0">
    <w:p w:rsidR="003E5C7A" w:rsidRDefault="003E5C7A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0697"/>
      <w:docPartObj>
        <w:docPartGallery w:val="Page Numbers (Bottom of Page)"/>
        <w:docPartUnique/>
      </w:docPartObj>
    </w:sdtPr>
    <w:sdtContent>
      <w:p w:rsidR="00970A6C" w:rsidRDefault="00970A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BC">
          <w:rPr>
            <w:noProof/>
          </w:rPr>
          <w:t>1</w:t>
        </w:r>
        <w:r>
          <w:fldChar w:fldCharType="end"/>
        </w:r>
      </w:p>
    </w:sdtContent>
  </w:sdt>
  <w:p w:rsidR="00970A6C" w:rsidRDefault="00970A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7A" w:rsidRDefault="003E5C7A" w:rsidP="006D2035">
      <w:pPr>
        <w:spacing w:after="0" w:line="240" w:lineRule="auto"/>
      </w:pPr>
      <w:r>
        <w:separator/>
      </w:r>
    </w:p>
  </w:footnote>
  <w:footnote w:type="continuationSeparator" w:id="0">
    <w:p w:rsidR="003E5C7A" w:rsidRDefault="003E5C7A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070BC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E5C7A"/>
    <w:rsid w:val="003F4E79"/>
    <w:rsid w:val="003F55B4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0ADA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0A6C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562A0"/>
    <w:rsid w:val="00C56619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85B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4E52-4288-4217-953A-5CEDBE9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7</Words>
  <Characters>20344</Characters>
  <Application>Microsoft Office Word</Application>
  <DocSecurity>4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2</cp:revision>
  <cp:lastPrinted>2016-01-11T14:13:00Z</cp:lastPrinted>
  <dcterms:created xsi:type="dcterms:W3CDTF">2016-01-11T14:14:00Z</dcterms:created>
  <dcterms:modified xsi:type="dcterms:W3CDTF">2016-01-11T14:14:00Z</dcterms:modified>
</cp:coreProperties>
</file>